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2CA6" w14:textId="66364254" w:rsidR="00143CDF" w:rsidRPr="00143CDF" w:rsidRDefault="001D2FE8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54059D">
        <w:rPr>
          <w:rFonts w:ascii="Times New Roman" w:hAnsi="Times New Roman" w:cs="Times New Roman"/>
          <w:b/>
          <w:smallCaps/>
          <w:sz w:val="24"/>
          <w:szCs w:val="24"/>
        </w:rPr>
        <w:t>7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14:paraId="5597BFCF" w14:textId="77777777"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14:paraId="39A64A6E" w14:textId="77777777"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3B823CD2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)Diocese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14:paraId="0E641C7C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1A56C82" w14:textId="77777777"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14:paraId="32407831" w14:textId="77777777"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6E4FB5C8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DAC86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D055B0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7425F1" w14:textId="77777777"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83CC08" wp14:editId="01F8D043">
                <wp:simplePos x="0" y="0"/>
                <wp:positionH relativeFrom="column">
                  <wp:posOffset>-60325</wp:posOffset>
                </wp:positionH>
                <wp:positionV relativeFrom="paragraph">
                  <wp:posOffset>78739</wp:posOffset>
                </wp:positionV>
                <wp:extent cx="6038215" cy="1096645"/>
                <wp:effectExtent l="0" t="0" r="19685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D6467" id="AutoShape 2" o:spid="_x0000_s1026" style="position:absolute;margin-left:-4.75pt;margin-top:6.2pt;width:475.45pt;height:8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E079B3" w14:textId="77777777"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14:paraId="5BA99820" w14:textId="77777777"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43DE423" w14:textId="1E7809B1" w:rsidR="00EF6608" w:rsidRDefault="001D341B" w:rsidP="00330B24">
      <w:pPr>
        <w:spacing w:after="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105F31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</w:p>
    <w:p w14:paraId="3D65BF43" w14:textId="1C0479FD" w:rsidR="006A036C" w:rsidRPr="00330B24" w:rsidRDefault="006A036C" w:rsidP="006A036C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Are you willing to do one additional mission appeal for The Pontifical Mission Societies?  YES,_____  NO______</w:t>
      </w:r>
    </w:p>
    <w:p w14:paraId="2565C465" w14:textId="77777777"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14:paraId="4C2C1A93" w14:textId="77777777"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0468F8" w14:textId="11E06276" w:rsidR="00330B24" w:rsidRPr="001D2FE8" w:rsidRDefault="00FC330F" w:rsidP="00F759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 below why your (Arch)Diocese should be considered for the 20</w:t>
      </w:r>
      <w:r w:rsidR="001D2FE8">
        <w:rPr>
          <w:rFonts w:ascii="Times New Roman" w:hAnsi="Times New Roman" w:cs="Times New Roman"/>
          <w:sz w:val="20"/>
          <w:szCs w:val="20"/>
        </w:rPr>
        <w:t>2</w:t>
      </w:r>
      <w:r w:rsidR="005405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 xml:space="preserve">Do not </w:t>
      </w:r>
      <w:r w:rsidR="009D3139">
        <w:rPr>
          <w:rFonts w:ascii="Times New Roman" w:hAnsi="Times New Roman" w:cs="Times New Roman"/>
          <w:b/>
          <w:sz w:val="20"/>
          <w:szCs w:val="20"/>
          <w:u w:val="single"/>
        </w:rPr>
        <w:t>add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 xml:space="preserve"> additional literature</w:t>
      </w:r>
      <w:r w:rsidR="009D3139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6B3BDDB0" w14:textId="54B8E8DD" w:rsidR="00A5338D" w:rsidRPr="00722335" w:rsidRDefault="00C77FEA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lastRenderedPageBreak/>
        <w:t>(</w:t>
      </w:r>
      <w:r w:rsidR="006D3884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rch)Diocesan Information</w:t>
      </w:r>
    </w:p>
    <w:p w14:paraId="72B4A2D8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)Diocesan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14:paraId="16D826B1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D510F44" w14:textId="77777777"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>2 (City, State, Country, Zip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3A209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12BF056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AFEE82" w14:textId="77777777"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)Di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ocese last included in our MCP? </w:t>
      </w:r>
    </w:p>
    <w:p w14:paraId="015DADD9" w14:textId="77777777"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01E30F4A" w14:textId="77777777"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14:paraId="7ECE38D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8575A" w14:textId="77777777"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65EBF9ED" w14:textId="77777777"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DFD7F5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2E6CAA32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19CA11FD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7820D7DF" w14:textId="77777777" w:rsidR="00BF52DE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0804473" w14:textId="307FA28D" w:rsidR="00C11220" w:rsidRPr="00722335" w:rsidRDefault="00C11220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l Code:</w:t>
      </w:r>
    </w:p>
    <w:p w14:paraId="1F06725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55E0013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1235ABC7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BA0B9" w14:textId="77777777"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 to inform us of any information changes to the above data</w:t>
      </w:r>
    </w:p>
    <w:p w14:paraId="4921B239" w14:textId="756BCDC7"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C53B0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54059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6</w:t>
      </w:r>
    </w:p>
    <w:p w14:paraId="2CBF0675" w14:textId="77777777"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>pplication can be emailed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14:paraId="37677080" w14:textId="2518630E"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be mailed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ul, </w:t>
      </w:r>
      <w:r w:rsidR="00EA207D" w:rsidRPr="00722335">
        <w:rPr>
          <w:rFonts w:ascii="Times New Roman" w:hAnsi="Times New Roman" w:cs="Times New Roman"/>
          <w:sz w:val="20"/>
          <w:szCs w:val="20"/>
        </w:rPr>
        <w:t>Minnesota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14:paraId="1653A89B" w14:textId="77777777"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14:paraId="22780E70" w14:textId="1021D586"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r w:rsidR="00EA207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202</w:t>
      </w:r>
      <w:r w:rsidR="0054059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7</w:t>
      </w:r>
    </w:p>
    <w:p w14:paraId="72CEA724" w14:textId="77777777"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14:paraId="7CEF02B7" w14:textId="77777777"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78482362" w14:textId="77777777"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196E" wp14:editId="0A4E6902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14:paraId="02825F04" w14:textId="77777777"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7D70" w14:textId="77777777" w:rsidR="00156FC5" w:rsidRDefault="00156FC5" w:rsidP="00DE3924">
      <w:pPr>
        <w:spacing w:after="0" w:line="240" w:lineRule="auto"/>
      </w:pPr>
      <w:r>
        <w:separator/>
      </w:r>
    </w:p>
  </w:endnote>
  <w:endnote w:type="continuationSeparator" w:id="0">
    <w:p w14:paraId="7317979C" w14:textId="77777777" w:rsidR="00156FC5" w:rsidRDefault="00156FC5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BE9C" w14:textId="77777777"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 wp14:anchorId="0DBFC7C6" wp14:editId="115FA0BE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D96D" w14:textId="77777777" w:rsidR="00156FC5" w:rsidRDefault="00156FC5" w:rsidP="00DE3924">
      <w:pPr>
        <w:spacing w:after="0" w:line="240" w:lineRule="auto"/>
      </w:pPr>
      <w:r>
        <w:separator/>
      </w:r>
    </w:p>
  </w:footnote>
  <w:footnote w:type="continuationSeparator" w:id="0">
    <w:p w14:paraId="55ED4428" w14:textId="77777777" w:rsidR="00156FC5" w:rsidRDefault="00156FC5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2575B"/>
    <w:rsid w:val="00033406"/>
    <w:rsid w:val="00041D2B"/>
    <w:rsid w:val="000637B5"/>
    <w:rsid w:val="000959C1"/>
    <w:rsid w:val="000D0844"/>
    <w:rsid w:val="000F7D78"/>
    <w:rsid w:val="001015D3"/>
    <w:rsid w:val="00105F31"/>
    <w:rsid w:val="00110AA4"/>
    <w:rsid w:val="00114D47"/>
    <w:rsid w:val="0011528E"/>
    <w:rsid w:val="0012167D"/>
    <w:rsid w:val="001272B1"/>
    <w:rsid w:val="00134B19"/>
    <w:rsid w:val="00142399"/>
    <w:rsid w:val="00143CDF"/>
    <w:rsid w:val="0014521C"/>
    <w:rsid w:val="00155D3C"/>
    <w:rsid w:val="00156FC5"/>
    <w:rsid w:val="00163EC9"/>
    <w:rsid w:val="001648F2"/>
    <w:rsid w:val="001762A1"/>
    <w:rsid w:val="001A289A"/>
    <w:rsid w:val="001B1576"/>
    <w:rsid w:val="001C348D"/>
    <w:rsid w:val="001D2FE8"/>
    <w:rsid w:val="001D341B"/>
    <w:rsid w:val="001D5545"/>
    <w:rsid w:val="001E66D4"/>
    <w:rsid w:val="002052CB"/>
    <w:rsid w:val="00211A4F"/>
    <w:rsid w:val="00272F59"/>
    <w:rsid w:val="00277D6E"/>
    <w:rsid w:val="002A79D0"/>
    <w:rsid w:val="002B34B5"/>
    <w:rsid w:val="002B5D7A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B24C1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05073"/>
    <w:rsid w:val="005112A0"/>
    <w:rsid w:val="0054059D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036C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63B21"/>
    <w:rsid w:val="00785A10"/>
    <w:rsid w:val="00792126"/>
    <w:rsid w:val="007A6146"/>
    <w:rsid w:val="007D6B63"/>
    <w:rsid w:val="007D768D"/>
    <w:rsid w:val="007E252F"/>
    <w:rsid w:val="007E4646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9D3139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1220"/>
    <w:rsid w:val="00C1440B"/>
    <w:rsid w:val="00C30B49"/>
    <w:rsid w:val="00C32D46"/>
    <w:rsid w:val="00C53B08"/>
    <w:rsid w:val="00C569E8"/>
    <w:rsid w:val="00C74E24"/>
    <w:rsid w:val="00C77FEA"/>
    <w:rsid w:val="00C8263E"/>
    <w:rsid w:val="00C84332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207D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C4A3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DFA-77DC-4E67-AFC8-DB9D235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037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riesen, Deacon Mickey</cp:lastModifiedBy>
  <cp:revision>4</cp:revision>
  <cp:lastPrinted>2015-02-25T15:02:00Z</cp:lastPrinted>
  <dcterms:created xsi:type="dcterms:W3CDTF">2026-03-09T16:39:00Z</dcterms:created>
  <dcterms:modified xsi:type="dcterms:W3CDTF">2026-05-01T16:21:00Z</dcterms:modified>
</cp:coreProperties>
</file>